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0A" w:rsidRPr="00C079CE" w:rsidRDefault="00FE750A" w:rsidP="00C079CE">
      <w:bookmarkStart w:id="0" w:name="_GoBack"/>
      <w:bookmarkEnd w:id="0"/>
    </w:p>
    <w:p w:rsidR="00FE750A" w:rsidRDefault="00FE750A" w:rsidP="00FE750A">
      <w:pPr>
        <w:tabs>
          <w:tab w:val="left" w:pos="567"/>
          <w:tab w:val="left" w:pos="2298"/>
        </w:tabs>
        <w:spacing w:after="200"/>
        <w:rPr>
          <w:b/>
          <w:i/>
        </w:rPr>
      </w:pPr>
      <w:r w:rsidRPr="00BA1C11">
        <w:rPr>
          <w:b/>
          <w:i/>
        </w:rPr>
        <w:tab/>
      </w:r>
      <w:r w:rsidRPr="00BA1C11">
        <w:rPr>
          <w:b/>
          <w:i/>
        </w:rPr>
        <w:tab/>
      </w:r>
      <w:r>
        <w:rPr>
          <w:b/>
          <w:i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45720</wp:posOffset>
            </wp:positionV>
            <wp:extent cx="800100" cy="673735"/>
            <wp:effectExtent l="19050" t="0" r="0" b="0"/>
            <wp:wrapNone/>
            <wp:docPr id="7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drawing>
          <wp:anchor distT="0" distB="0" distL="0" distR="0" simplePos="0" relativeHeight="251669504" behindDoc="0" locked="0" layoutInCell="1" allowOverlap="0">
            <wp:simplePos x="0" y="0"/>
            <wp:positionH relativeFrom="column">
              <wp:posOffset>104775</wp:posOffset>
            </wp:positionH>
            <wp:positionV relativeFrom="line">
              <wp:posOffset>45720</wp:posOffset>
            </wp:positionV>
            <wp:extent cx="1028700" cy="683260"/>
            <wp:effectExtent l="19050" t="0" r="0" b="0"/>
            <wp:wrapNone/>
            <wp:docPr id="8" name="Obraz 8" descr="Flag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Flaga europejs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1C11">
        <w:rPr>
          <w:b/>
          <w:i/>
        </w:rPr>
        <w:t xml:space="preserve">                                               </w:t>
      </w:r>
      <w:r w:rsidRPr="003B3F9E">
        <w:rPr>
          <w:b/>
          <w:i/>
          <w:noProof/>
        </w:rPr>
        <w:drawing>
          <wp:inline distT="0" distB="0" distL="0" distR="0">
            <wp:extent cx="914400" cy="723900"/>
            <wp:effectExtent l="19050" t="0" r="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C11">
        <w:rPr>
          <w:b/>
          <w:i/>
        </w:rPr>
        <w:t xml:space="preserve">   </w:t>
      </w:r>
      <w:r>
        <w:rPr>
          <w:b/>
          <w:i/>
        </w:rPr>
        <w:t xml:space="preserve">       </w:t>
      </w:r>
      <w:r w:rsidRPr="00BA1C11">
        <w:rPr>
          <w:b/>
          <w:i/>
        </w:rPr>
        <w:t xml:space="preserve"> </w:t>
      </w:r>
      <w:r w:rsidRPr="003B3F9E">
        <w:rPr>
          <w:b/>
          <w:i/>
          <w:noProof/>
        </w:rPr>
        <w:drawing>
          <wp:inline distT="0" distB="0" distL="0" distR="0">
            <wp:extent cx="1066800" cy="723900"/>
            <wp:effectExtent l="19050" t="0" r="0" b="0"/>
            <wp:docPr id="10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50A" w:rsidRDefault="00FE750A" w:rsidP="00FE750A">
      <w:pPr>
        <w:tabs>
          <w:tab w:val="left" w:pos="567"/>
          <w:tab w:val="left" w:pos="2298"/>
        </w:tabs>
        <w:jc w:val="center"/>
        <w:rPr>
          <w:sz w:val="18"/>
          <w:szCs w:val="18"/>
        </w:rPr>
      </w:pPr>
      <w:r w:rsidRPr="005C0935">
        <w:rPr>
          <w:sz w:val="18"/>
          <w:szCs w:val="18"/>
        </w:rPr>
        <w:t xml:space="preserve">Europejski Fundusz Rolny na rzecz Rozwoju Obszarów Wiejskich, Europa inwestująca </w:t>
      </w:r>
      <w:r w:rsidRPr="005C0935">
        <w:rPr>
          <w:sz w:val="18"/>
          <w:szCs w:val="18"/>
        </w:rPr>
        <w:br/>
        <w:t>w obszary wiejskie” w ramach działania 19 Wsparcie dla Rozwoju Lokalnego w ramach inicjatywy Leader</w:t>
      </w:r>
    </w:p>
    <w:p w:rsidR="00FE750A" w:rsidRPr="005C0935" w:rsidRDefault="004434DC" w:rsidP="00FE750A">
      <w:pPr>
        <w:tabs>
          <w:tab w:val="left" w:pos="567"/>
          <w:tab w:val="left" w:pos="2298"/>
        </w:tabs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94945</wp:posOffset>
                </wp:positionV>
                <wp:extent cx="6686550" cy="90805"/>
                <wp:effectExtent l="24130" t="23495" r="33020" b="4762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90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22.85pt;margin-top:15.35pt;width:526.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</w:p>
    <w:p w:rsidR="00FE750A" w:rsidRDefault="00FE750A" w:rsidP="00FE750A">
      <w:pPr>
        <w:jc w:val="center"/>
        <w:rPr>
          <w:b/>
        </w:rPr>
      </w:pPr>
    </w:p>
    <w:p w:rsidR="00FE750A" w:rsidRDefault="00FE750A" w:rsidP="00FE750A">
      <w:pPr>
        <w:jc w:val="center"/>
        <w:rPr>
          <w:b/>
        </w:rPr>
      </w:pPr>
    </w:p>
    <w:p w:rsidR="00FE750A" w:rsidRDefault="00FE750A" w:rsidP="00FE750A">
      <w:pPr>
        <w:jc w:val="center"/>
        <w:rPr>
          <w:b/>
        </w:rPr>
      </w:pPr>
    </w:p>
    <w:p w:rsidR="0025368A" w:rsidRDefault="0025368A" w:rsidP="00FE750A">
      <w:pPr>
        <w:jc w:val="center"/>
        <w:rPr>
          <w:b/>
        </w:rPr>
      </w:pPr>
    </w:p>
    <w:p w:rsidR="00FE750A" w:rsidRDefault="00FE750A" w:rsidP="00FE750A">
      <w:pPr>
        <w:jc w:val="center"/>
        <w:rPr>
          <w:b/>
        </w:rPr>
      </w:pPr>
      <w:r w:rsidRPr="00BC0658">
        <w:rPr>
          <w:b/>
        </w:rPr>
        <w:t>KART</w:t>
      </w:r>
      <w:r>
        <w:rPr>
          <w:b/>
        </w:rPr>
        <w:t>A</w:t>
      </w:r>
      <w:r w:rsidRPr="00BC0658">
        <w:rPr>
          <w:b/>
        </w:rPr>
        <w:t xml:space="preserve"> PROPOZYCJI PROJEKTU</w:t>
      </w:r>
      <w:r>
        <w:rPr>
          <w:b/>
        </w:rPr>
        <w:t>*</w:t>
      </w:r>
      <w:r w:rsidR="00436494">
        <w:rPr>
          <w:b/>
        </w:rPr>
        <w:t xml:space="preserve"> </w:t>
      </w:r>
      <w:r w:rsidR="009E7D54">
        <w:rPr>
          <w:b/>
        </w:rPr>
        <w:t xml:space="preserve">    </w:t>
      </w:r>
      <w:r w:rsidR="00436494">
        <w:rPr>
          <w:b/>
        </w:rPr>
        <w:t xml:space="preserve"> </w:t>
      </w:r>
    </w:p>
    <w:p w:rsidR="00FE750A" w:rsidRDefault="00FE750A" w:rsidP="00FE750A">
      <w:pPr>
        <w:jc w:val="center"/>
        <w:rPr>
          <w:b/>
        </w:rPr>
      </w:pPr>
    </w:p>
    <w:p w:rsidR="00FE750A" w:rsidRPr="00BC0658" w:rsidRDefault="00FE750A" w:rsidP="00FE750A">
      <w:pPr>
        <w:jc w:val="center"/>
        <w:rPr>
          <w:b/>
        </w:rPr>
      </w:pPr>
    </w:p>
    <w:p w:rsidR="00FE750A" w:rsidRDefault="00FE750A" w:rsidP="00FE750A">
      <w:pPr>
        <w:spacing w:line="100" w:lineRule="atLeast"/>
        <w:jc w:val="both"/>
      </w:pPr>
      <w:r w:rsidRPr="00BC0658">
        <w:t>W poniższ</w:t>
      </w:r>
      <w:r>
        <w:t xml:space="preserve">ej KARCIE </w:t>
      </w:r>
      <w:r w:rsidRPr="00BC0658">
        <w:t>prosimy przedstawić</w:t>
      </w:r>
      <w:r>
        <w:t xml:space="preserve"> jakie projekty</w:t>
      </w:r>
      <w:r w:rsidRPr="00BC0658">
        <w:t xml:space="preserve">, </w:t>
      </w:r>
      <w:r>
        <w:t xml:space="preserve">państwa zdaniem, mogłyby być </w:t>
      </w:r>
      <w:r w:rsidRPr="00BC0658">
        <w:t>realizowa</w:t>
      </w:r>
      <w:r>
        <w:t>ne</w:t>
      </w:r>
      <w:r w:rsidRPr="00BC0658">
        <w:t xml:space="preserve"> uzyskując wsparcie finansowe z funduszy unijnych za pośrednictwem oraz przy pomocy naszej LGD. Propozycje mogą dotyczyć zarówno działań </w:t>
      </w:r>
      <w:r>
        <w:t>podejmowanych</w:t>
      </w:r>
      <w:r w:rsidRPr="00BC0658">
        <w:t xml:space="preserve"> przez osoby fizyczne, przedsiębiorców, rolników, ale też organizacje pozarzą</w:t>
      </w:r>
      <w:r>
        <w:t xml:space="preserve">dowe lub gminy. </w:t>
      </w:r>
      <w:r w:rsidRPr="00BC0658">
        <w:t xml:space="preserve">Prosimy o zgłaszanie pomysłów </w:t>
      </w:r>
      <w:r w:rsidRPr="00587AC3">
        <w:rPr>
          <w:spacing w:val="-2"/>
        </w:rPr>
        <w:t>dotyczących zadań inwestycyjnych, wydarzeń kulturalnych, edukacyjnych, sportowych i rekreacyjnych</w:t>
      </w:r>
      <w:r w:rsidRPr="00BC0658">
        <w:t xml:space="preserve"> oraz zadań wspierających rozwój przedsiębiorczości</w:t>
      </w:r>
      <w:r>
        <w:t xml:space="preserve"> </w:t>
      </w:r>
      <w:r w:rsidRPr="00BC0658">
        <w:t>i rolnictwa.</w:t>
      </w:r>
      <w:r w:rsidRPr="00EB7D4A">
        <w:t xml:space="preserve"> </w:t>
      </w:r>
      <w:r w:rsidR="00436494">
        <w:t xml:space="preserve"> </w:t>
      </w:r>
    </w:p>
    <w:p w:rsidR="00FE750A" w:rsidRDefault="00FE750A" w:rsidP="00FE750A">
      <w:pPr>
        <w:spacing w:line="100" w:lineRule="atLeast"/>
        <w:jc w:val="both"/>
      </w:pPr>
    </w:p>
    <w:p w:rsidR="00FE750A" w:rsidRPr="00BC0658" w:rsidRDefault="00FE750A" w:rsidP="00FE750A">
      <w:pPr>
        <w:spacing w:line="100" w:lineRule="atLeast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082"/>
        <w:gridCol w:w="2175"/>
      </w:tblGrid>
      <w:tr w:rsidR="00FE750A" w:rsidTr="00E61790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750A" w:rsidRDefault="00FE750A" w:rsidP="00E61790">
            <w:pPr>
              <w:pStyle w:val="Zawartotabeli"/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azwa/temat </w:t>
            </w:r>
          </w:p>
          <w:p w:rsidR="00FE750A" w:rsidRDefault="00FE750A" w:rsidP="00E61790">
            <w:pPr>
              <w:pStyle w:val="Zawartotabeli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ponowanego zadania</w:t>
            </w:r>
            <w:r w:rsidR="0043649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5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50A" w:rsidRDefault="00FE750A" w:rsidP="00E61790">
            <w:pPr>
              <w:pStyle w:val="Zawartotabeli"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</w:p>
          <w:p w:rsidR="00FE750A" w:rsidRDefault="00FE750A" w:rsidP="00E61790">
            <w:pPr>
              <w:pStyle w:val="Zawartotabeli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E750A" w:rsidTr="00E61790">
        <w:trPr>
          <w:trHeight w:val="316"/>
        </w:trPr>
        <w:tc>
          <w:tcPr>
            <w:tcW w:w="907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50A" w:rsidRDefault="00FE750A" w:rsidP="00E61790">
            <w:pPr>
              <w:pStyle w:val="Zawartotabeli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is proponowanego zadania </w:t>
            </w:r>
          </w:p>
        </w:tc>
      </w:tr>
      <w:tr w:rsidR="00FE750A" w:rsidTr="00E61790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FE750A" w:rsidRDefault="00FE750A" w:rsidP="00E61790">
            <w:pPr>
              <w:pStyle w:val="Zawartotabeli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 i gdzie ma być zrealizowane?</w:t>
            </w:r>
          </w:p>
        </w:tc>
        <w:tc>
          <w:tcPr>
            <w:tcW w:w="652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50A" w:rsidRDefault="00FE750A" w:rsidP="00E61790">
            <w:pPr>
              <w:pStyle w:val="Zawartotabeli"/>
              <w:snapToGrid w:val="0"/>
              <w:spacing w:after="0"/>
              <w:rPr>
                <w:rFonts w:ascii="Times New Roman" w:hAnsi="Times New Roman"/>
              </w:rPr>
            </w:pPr>
          </w:p>
          <w:p w:rsidR="00FE750A" w:rsidRDefault="00FE750A" w:rsidP="00E61790">
            <w:pPr>
              <w:pStyle w:val="Zawartotabeli"/>
              <w:snapToGrid w:val="0"/>
              <w:spacing w:after="0"/>
              <w:rPr>
                <w:rFonts w:ascii="Times New Roman" w:hAnsi="Times New Roman"/>
              </w:rPr>
            </w:pPr>
          </w:p>
          <w:p w:rsidR="00FE750A" w:rsidRDefault="00FE750A" w:rsidP="00E61790">
            <w:pPr>
              <w:pStyle w:val="Zawartotabeli"/>
              <w:snapToGrid w:val="0"/>
              <w:spacing w:after="0"/>
              <w:rPr>
                <w:rFonts w:ascii="Times New Roman" w:hAnsi="Times New Roman"/>
              </w:rPr>
            </w:pPr>
          </w:p>
          <w:p w:rsidR="00FE750A" w:rsidRDefault="00FE750A" w:rsidP="00E61790">
            <w:pPr>
              <w:pStyle w:val="Zawartotabeli"/>
              <w:spacing w:after="0"/>
              <w:rPr>
                <w:rFonts w:ascii="Times New Roman" w:hAnsi="Times New Roman"/>
              </w:rPr>
            </w:pPr>
          </w:p>
          <w:p w:rsidR="00FE750A" w:rsidRDefault="00FE750A" w:rsidP="00E61790">
            <w:pPr>
              <w:pStyle w:val="Zawartotabeli"/>
              <w:spacing w:after="0"/>
              <w:rPr>
                <w:rFonts w:ascii="Times New Roman" w:hAnsi="Times New Roman"/>
              </w:rPr>
            </w:pPr>
          </w:p>
          <w:p w:rsidR="00FE750A" w:rsidRDefault="00FE750A" w:rsidP="00E61790">
            <w:pPr>
              <w:pStyle w:val="Zawartotabeli"/>
              <w:spacing w:after="0"/>
              <w:rPr>
                <w:rFonts w:ascii="Times New Roman" w:hAnsi="Times New Roman"/>
              </w:rPr>
            </w:pPr>
          </w:p>
          <w:p w:rsidR="00FE750A" w:rsidRDefault="00FE750A" w:rsidP="00E61790">
            <w:pPr>
              <w:pStyle w:val="Zawartotabeli"/>
              <w:spacing w:after="0"/>
              <w:rPr>
                <w:rFonts w:ascii="Times New Roman" w:hAnsi="Times New Roman"/>
              </w:rPr>
            </w:pPr>
          </w:p>
          <w:p w:rsidR="00FE750A" w:rsidRDefault="00FE750A" w:rsidP="00E61790">
            <w:pPr>
              <w:pStyle w:val="Zawartotabeli"/>
              <w:spacing w:after="0"/>
              <w:rPr>
                <w:rFonts w:ascii="Times New Roman" w:hAnsi="Times New Roman"/>
              </w:rPr>
            </w:pPr>
          </w:p>
          <w:p w:rsidR="00FE750A" w:rsidRDefault="00FE750A" w:rsidP="00E61790">
            <w:pPr>
              <w:pStyle w:val="Zawartotabeli"/>
              <w:spacing w:after="0"/>
              <w:rPr>
                <w:rFonts w:ascii="Times New Roman" w:hAnsi="Times New Roman"/>
              </w:rPr>
            </w:pPr>
          </w:p>
          <w:p w:rsidR="00FE750A" w:rsidRDefault="00FE750A" w:rsidP="00E61790">
            <w:pPr>
              <w:pStyle w:val="Zawartotabeli"/>
              <w:spacing w:after="0"/>
              <w:rPr>
                <w:rFonts w:ascii="Times New Roman" w:hAnsi="Times New Roman"/>
              </w:rPr>
            </w:pPr>
          </w:p>
          <w:p w:rsidR="00FE750A" w:rsidRDefault="00FE750A" w:rsidP="00E61790">
            <w:pPr>
              <w:pStyle w:val="Zawartotabeli"/>
              <w:spacing w:after="0"/>
              <w:rPr>
                <w:rFonts w:ascii="Times New Roman" w:hAnsi="Times New Roman"/>
              </w:rPr>
            </w:pPr>
          </w:p>
          <w:p w:rsidR="00FE750A" w:rsidRDefault="00FE750A" w:rsidP="00E61790">
            <w:pPr>
              <w:pStyle w:val="Zawartotabeli"/>
              <w:spacing w:after="0"/>
              <w:rPr>
                <w:rFonts w:ascii="Times New Roman" w:hAnsi="Times New Roman"/>
              </w:rPr>
            </w:pPr>
          </w:p>
          <w:p w:rsidR="00FE750A" w:rsidRDefault="00FE750A" w:rsidP="00E61790">
            <w:pPr>
              <w:pStyle w:val="Zawartotabeli"/>
              <w:spacing w:after="0"/>
              <w:rPr>
                <w:rFonts w:ascii="Times New Roman" w:hAnsi="Times New Roman"/>
              </w:rPr>
            </w:pPr>
          </w:p>
        </w:tc>
      </w:tr>
      <w:tr w:rsidR="00FE750A" w:rsidTr="00E61790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FE750A" w:rsidRDefault="00FE750A" w:rsidP="00E61790">
            <w:pPr>
              <w:pStyle w:val="Zawartotabeli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 chcemy osiągnąć dzięki </w:t>
            </w:r>
            <w:r>
              <w:rPr>
                <w:rFonts w:ascii="Times New Roman" w:hAnsi="Times New Roman"/>
              </w:rPr>
              <w:br/>
              <w:t>realizacji zadania?</w:t>
            </w:r>
          </w:p>
        </w:tc>
        <w:tc>
          <w:tcPr>
            <w:tcW w:w="652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50A" w:rsidRDefault="00FE750A" w:rsidP="00E61790">
            <w:pPr>
              <w:pStyle w:val="Zawartotabeli"/>
              <w:spacing w:after="0"/>
              <w:rPr>
                <w:rFonts w:ascii="Times New Roman" w:hAnsi="Times New Roman"/>
              </w:rPr>
            </w:pPr>
          </w:p>
          <w:p w:rsidR="00FE750A" w:rsidRDefault="00FE750A" w:rsidP="00E61790">
            <w:pPr>
              <w:pStyle w:val="Zawartotabeli"/>
              <w:spacing w:after="0"/>
              <w:rPr>
                <w:rFonts w:ascii="Times New Roman" w:hAnsi="Times New Roman"/>
              </w:rPr>
            </w:pPr>
          </w:p>
          <w:p w:rsidR="00FE750A" w:rsidRDefault="00FE750A" w:rsidP="00E61790">
            <w:pPr>
              <w:pStyle w:val="Zawartotabeli"/>
              <w:spacing w:after="0"/>
              <w:rPr>
                <w:rFonts w:ascii="Times New Roman" w:hAnsi="Times New Roman"/>
              </w:rPr>
            </w:pPr>
          </w:p>
          <w:p w:rsidR="00FE750A" w:rsidRDefault="00FE750A" w:rsidP="00E61790">
            <w:pPr>
              <w:pStyle w:val="Zawartotabeli"/>
              <w:spacing w:after="0"/>
              <w:rPr>
                <w:rFonts w:ascii="Times New Roman" w:hAnsi="Times New Roman"/>
              </w:rPr>
            </w:pPr>
          </w:p>
        </w:tc>
      </w:tr>
      <w:tr w:rsidR="00FE750A" w:rsidTr="0025368A"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</w:tcPr>
          <w:p w:rsidR="00FE750A" w:rsidRDefault="00FE750A" w:rsidP="00E61790">
            <w:pPr>
              <w:pStyle w:val="Zawartotabeli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ie będą korzyści dla naszego regionu?</w:t>
            </w:r>
          </w:p>
        </w:tc>
        <w:tc>
          <w:tcPr>
            <w:tcW w:w="6525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E750A" w:rsidRDefault="00FE750A" w:rsidP="00E61790">
            <w:pPr>
              <w:pStyle w:val="Zawartotabeli"/>
              <w:snapToGrid w:val="0"/>
              <w:spacing w:after="0"/>
              <w:rPr>
                <w:rFonts w:ascii="Times New Roman" w:hAnsi="Times New Roman"/>
              </w:rPr>
            </w:pPr>
          </w:p>
          <w:p w:rsidR="00FE750A" w:rsidRDefault="00FE750A" w:rsidP="00E61790">
            <w:pPr>
              <w:pStyle w:val="Zawartotabeli"/>
              <w:spacing w:after="0"/>
              <w:rPr>
                <w:rFonts w:ascii="Times New Roman" w:hAnsi="Times New Roman"/>
              </w:rPr>
            </w:pPr>
          </w:p>
          <w:p w:rsidR="00FE750A" w:rsidRDefault="00FE750A" w:rsidP="00E61790">
            <w:pPr>
              <w:pStyle w:val="Zawartotabeli"/>
              <w:spacing w:after="0"/>
              <w:rPr>
                <w:rFonts w:ascii="Times New Roman" w:hAnsi="Times New Roman"/>
              </w:rPr>
            </w:pPr>
          </w:p>
          <w:p w:rsidR="00FE750A" w:rsidRDefault="00FE750A" w:rsidP="00E61790">
            <w:pPr>
              <w:pStyle w:val="Zawartotabeli"/>
              <w:spacing w:after="0"/>
              <w:rPr>
                <w:rFonts w:ascii="Times New Roman" w:hAnsi="Times New Roman"/>
              </w:rPr>
            </w:pPr>
          </w:p>
        </w:tc>
      </w:tr>
      <w:tr w:rsidR="00FE750A" w:rsidTr="0025368A"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750A" w:rsidRDefault="00FE750A" w:rsidP="00E61790">
            <w:pPr>
              <w:pStyle w:val="Zawartotabeli"/>
              <w:snapToGrid w:val="0"/>
              <w:spacing w:after="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lastRenderedPageBreak/>
              <w:t xml:space="preserve">Kto ma być głównym </w:t>
            </w:r>
            <w:r>
              <w:rPr>
                <w:rFonts w:ascii="Times New Roman" w:hAnsi="Times New Roman"/>
              </w:rPr>
              <w:br/>
              <w:t>realizatorem ?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750A" w:rsidRDefault="00FE750A" w:rsidP="00E61790">
            <w:pPr>
              <w:pStyle w:val="Zawartotabeli"/>
              <w:spacing w:after="0"/>
              <w:rPr>
                <w:rFonts w:ascii="Times New Roman" w:hAnsi="Times New Roman"/>
              </w:rPr>
            </w:pPr>
          </w:p>
          <w:p w:rsidR="00FE750A" w:rsidRDefault="00FE750A" w:rsidP="00E61790">
            <w:pPr>
              <w:pStyle w:val="Zawartotabeli"/>
              <w:spacing w:after="0"/>
              <w:rPr>
                <w:rFonts w:ascii="Times New Roman" w:hAnsi="Times New Roman"/>
              </w:rPr>
            </w:pPr>
          </w:p>
        </w:tc>
      </w:tr>
      <w:tr w:rsidR="00FE750A" w:rsidTr="00FE750A"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750A" w:rsidRDefault="00FE750A" w:rsidP="00E61790">
            <w:pPr>
              <w:pStyle w:val="Zawartotabeli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EB7D4A">
              <w:rPr>
                <w:rFonts w:ascii="Times New Roman" w:hAnsi="Times New Roman"/>
                <w:spacing w:val="-4"/>
              </w:rPr>
              <w:t>Z kim można współ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B7D4A">
              <w:rPr>
                <w:rFonts w:ascii="Times New Roman" w:hAnsi="Times New Roman"/>
                <w:spacing w:val="-4"/>
              </w:rPr>
              <w:t>pracować przy realizacji ?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750A" w:rsidRDefault="00FE750A" w:rsidP="00E61790">
            <w:pPr>
              <w:pStyle w:val="Zawartotabeli"/>
              <w:spacing w:after="0"/>
              <w:rPr>
                <w:rFonts w:ascii="Times New Roman" w:hAnsi="Times New Roman"/>
              </w:rPr>
            </w:pPr>
          </w:p>
        </w:tc>
      </w:tr>
      <w:tr w:rsidR="00FE750A" w:rsidTr="00FE750A">
        <w:tc>
          <w:tcPr>
            <w:tcW w:w="25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E750A" w:rsidRDefault="00FE750A" w:rsidP="00E61790">
            <w:pPr>
              <w:pStyle w:val="Zawartotabeli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acunkowe koszty </w:t>
            </w:r>
            <w:r>
              <w:rPr>
                <w:rFonts w:ascii="Times New Roman" w:hAnsi="Times New Roman"/>
              </w:rPr>
              <w:br/>
              <w:t>realizacji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50A" w:rsidRDefault="00FE750A" w:rsidP="00E61790">
            <w:pPr>
              <w:pStyle w:val="Zawartotabeli"/>
              <w:snapToGrid w:val="0"/>
              <w:spacing w:after="0"/>
              <w:rPr>
                <w:rFonts w:ascii="Times New Roman" w:hAnsi="Times New Roman"/>
              </w:rPr>
            </w:pPr>
          </w:p>
          <w:p w:rsidR="00FE750A" w:rsidRDefault="00FE750A" w:rsidP="00E61790">
            <w:pPr>
              <w:pStyle w:val="Zawartotabeli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50A" w:rsidRDefault="00FE750A" w:rsidP="00E61790">
            <w:pPr>
              <w:pStyle w:val="Zawartotabeli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cunkowy czas trwania realizacji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50A" w:rsidRDefault="00FE750A" w:rsidP="00E61790">
            <w:pPr>
              <w:pStyle w:val="Zawartotabeli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FE750A" w:rsidTr="00E61790"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750A" w:rsidRDefault="00FE750A" w:rsidP="00E61790">
            <w:pPr>
              <w:pStyle w:val="Zawartotabeli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osoby zgłaszającej/podmiotu zgłaszającego propozycję projekt </w:t>
            </w:r>
          </w:p>
          <w:p w:rsidR="00FE750A" w:rsidRDefault="00FE750A" w:rsidP="00E61790">
            <w:pPr>
              <w:pStyle w:val="Zawartotabeli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mię, nazwisko/nazwa adres, telefon, e-mail)**</w:t>
            </w:r>
          </w:p>
        </w:tc>
        <w:tc>
          <w:tcPr>
            <w:tcW w:w="42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50A" w:rsidRDefault="00FE750A" w:rsidP="00E61790">
            <w:pPr>
              <w:pStyle w:val="Zawartotabeli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FE750A" w:rsidRPr="00C046C5" w:rsidRDefault="00FE750A" w:rsidP="00FE750A">
      <w:pPr>
        <w:jc w:val="right"/>
        <w:rPr>
          <w:sz w:val="10"/>
        </w:rPr>
      </w:pPr>
    </w:p>
    <w:p w:rsidR="00FE750A" w:rsidRDefault="00FE750A" w:rsidP="00FE750A">
      <w:pPr>
        <w:spacing w:line="100" w:lineRule="atLeast"/>
        <w:ind w:left="142" w:hanging="142"/>
        <w:rPr>
          <w:sz w:val="20"/>
        </w:rPr>
      </w:pPr>
      <w:r w:rsidRPr="00867308">
        <w:rPr>
          <w:sz w:val="20"/>
        </w:rPr>
        <w:t>* Złożenie Karty Propozycji Projektu ma jedynie charakter informacyjny</w:t>
      </w:r>
      <w:r>
        <w:rPr>
          <w:sz w:val="20"/>
        </w:rPr>
        <w:t xml:space="preserve"> , </w:t>
      </w:r>
      <w:r w:rsidRPr="00867308">
        <w:rPr>
          <w:sz w:val="20"/>
        </w:rPr>
        <w:t xml:space="preserve">w żadnej mierze nie stanowi zgłoszenia projektu do realizacji i nie </w:t>
      </w:r>
      <w:r>
        <w:rPr>
          <w:sz w:val="20"/>
        </w:rPr>
        <w:t>jest</w:t>
      </w:r>
      <w:r w:rsidRPr="00867308">
        <w:rPr>
          <w:sz w:val="20"/>
        </w:rPr>
        <w:t xml:space="preserve"> podstawą do ubieganie się o dofinansowanie dla zadania</w:t>
      </w:r>
    </w:p>
    <w:p w:rsidR="00FE750A" w:rsidRPr="00C046C5" w:rsidRDefault="00FE750A" w:rsidP="00FE750A">
      <w:pPr>
        <w:spacing w:line="100" w:lineRule="atLeast"/>
        <w:ind w:left="142" w:hanging="142"/>
        <w:rPr>
          <w:sz w:val="14"/>
        </w:rPr>
      </w:pPr>
      <w:r>
        <w:rPr>
          <w:sz w:val="20"/>
        </w:rPr>
        <w:t xml:space="preserve">** Wypełnienie pola nie jest obowiązkowe </w:t>
      </w:r>
    </w:p>
    <w:p w:rsidR="00436494" w:rsidRDefault="00436494" w:rsidP="00FE750A">
      <w:pPr>
        <w:jc w:val="right"/>
        <w:rPr>
          <w:b/>
        </w:rPr>
      </w:pPr>
    </w:p>
    <w:p w:rsidR="00FE750A" w:rsidRDefault="00FE750A" w:rsidP="00FE750A">
      <w:pPr>
        <w:jc w:val="right"/>
        <w:rPr>
          <w:b/>
        </w:rPr>
      </w:pPr>
      <w:r>
        <w:rPr>
          <w:b/>
        </w:rPr>
        <w:t xml:space="preserve">Dziękujemy!                                         </w:t>
      </w:r>
    </w:p>
    <w:p w:rsidR="00FE750A" w:rsidRPr="00867308" w:rsidRDefault="00FE750A" w:rsidP="00FE750A">
      <w:pPr>
        <w:spacing w:line="100" w:lineRule="atLeast"/>
        <w:jc w:val="right"/>
        <w:rPr>
          <w:sz w:val="20"/>
        </w:rPr>
      </w:pPr>
      <w:r>
        <w:rPr>
          <w:b/>
        </w:rPr>
        <w:t xml:space="preserve">Stowarzyszenie „Kraina Sanu” –Lokalna Grupa Działania     </w:t>
      </w:r>
    </w:p>
    <w:p w:rsidR="00BA1C11" w:rsidRDefault="00BA1C11" w:rsidP="00FE750A">
      <w:pPr>
        <w:jc w:val="center"/>
        <w:rPr>
          <w:b/>
        </w:rPr>
      </w:pPr>
    </w:p>
    <w:sectPr w:rsidR="00BA1C11" w:rsidSect="00BA1C1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7E" w:rsidRDefault="00E11B7E" w:rsidP="00BA1C11">
      <w:r>
        <w:separator/>
      </w:r>
    </w:p>
  </w:endnote>
  <w:endnote w:type="continuationSeparator" w:id="0">
    <w:p w:rsidR="00E11B7E" w:rsidRDefault="00E11B7E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7E" w:rsidRDefault="00E11B7E" w:rsidP="00BA1C11">
      <w:r>
        <w:separator/>
      </w:r>
    </w:p>
  </w:footnote>
  <w:footnote w:type="continuationSeparator" w:id="0">
    <w:p w:rsidR="00E11B7E" w:rsidRDefault="00E11B7E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3602C"/>
    <w:multiLevelType w:val="hybridMultilevel"/>
    <w:tmpl w:val="E99ED88E"/>
    <w:lvl w:ilvl="0" w:tplc="470AE1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107D"/>
    <w:multiLevelType w:val="hybridMultilevel"/>
    <w:tmpl w:val="9DAC540E"/>
    <w:lvl w:ilvl="0" w:tplc="B9CE96E6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865"/>
    <w:rsid w:val="000E3165"/>
    <w:rsid w:val="00125907"/>
    <w:rsid w:val="00125E5D"/>
    <w:rsid w:val="00190CC5"/>
    <w:rsid w:val="001B4E7B"/>
    <w:rsid w:val="001D5326"/>
    <w:rsid w:val="00204955"/>
    <w:rsid w:val="0025368A"/>
    <w:rsid w:val="002704BB"/>
    <w:rsid w:val="00290F7A"/>
    <w:rsid w:val="002B6136"/>
    <w:rsid w:val="002C7B65"/>
    <w:rsid w:val="003057CB"/>
    <w:rsid w:val="0037786C"/>
    <w:rsid w:val="003B3F9E"/>
    <w:rsid w:val="00436494"/>
    <w:rsid w:val="004434DC"/>
    <w:rsid w:val="004F6E24"/>
    <w:rsid w:val="005012CB"/>
    <w:rsid w:val="005269C1"/>
    <w:rsid w:val="005B136E"/>
    <w:rsid w:val="005C0935"/>
    <w:rsid w:val="005C5518"/>
    <w:rsid w:val="005E64D9"/>
    <w:rsid w:val="006632FE"/>
    <w:rsid w:val="006D0DCB"/>
    <w:rsid w:val="006D1D83"/>
    <w:rsid w:val="006D3BB4"/>
    <w:rsid w:val="00717BE8"/>
    <w:rsid w:val="007255C0"/>
    <w:rsid w:val="00731AA7"/>
    <w:rsid w:val="00750D41"/>
    <w:rsid w:val="00771CF3"/>
    <w:rsid w:val="007913DA"/>
    <w:rsid w:val="00844F3A"/>
    <w:rsid w:val="00880F1C"/>
    <w:rsid w:val="008A7865"/>
    <w:rsid w:val="008F20E5"/>
    <w:rsid w:val="008F76B5"/>
    <w:rsid w:val="009A7CA0"/>
    <w:rsid w:val="009E336D"/>
    <w:rsid w:val="009E7D54"/>
    <w:rsid w:val="009F555B"/>
    <w:rsid w:val="00A165F6"/>
    <w:rsid w:val="00A178B5"/>
    <w:rsid w:val="00A64AA7"/>
    <w:rsid w:val="00A85DC5"/>
    <w:rsid w:val="00A92AAD"/>
    <w:rsid w:val="00AF71D2"/>
    <w:rsid w:val="00AF7D99"/>
    <w:rsid w:val="00BA1C11"/>
    <w:rsid w:val="00BA4603"/>
    <w:rsid w:val="00BB29BA"/>
    <w:rsid w:val="00BC1DA5"/>
    <w:rsid w:val="00BE73C4"/>
    <w:rsid w:val="00BF6ACB"/>
    <w:rsid w:val="00C079CE"/>
    <w:rsid w:val="00C30B43"/>
    <w:rsid w:val="00CA0AD5"/>
    <w:rsid w:val="00D105A5"/>
    <w:rsid w:val="00D135FF"/>
    <w:rsid w:val="00D23351"/>
    <w:rsid w:val="00DC7664"/>
    <w:rsid w:val="00E11B7E"/>
    <w:rsid w:val="00E20988"/>
    <w:rsid w:val="00E700F9"/>
    <w:rsid w:val="00F96494"/>
    <w:rsid w:val="00FC5ECA"/>
    <w:rsid w:val="00FE6F3A"/>
    <w:rsid w:val="00FE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rsid w:val="00FE750A"/>
    <w:pPr>
      <w:suppressAutoHyphens/>
      <w:spacing w:before="280" w:after="280"/>
    </w:pPr>
    <w:rPr>
      <w:lang w:eastAsia="ar-SA"/>
    </w:rPr>
  </w:style>
  <w:style w:type="paragraph" w:customStyle="1" w:styleId="Zawartotabeli">
    <w:name w:val="Zawartość tabeli"/>
    <w:basedOn w:val="Normalny"/>
    <w:rsid w:val="00FE750A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rsid w:val="00FE750A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rsid w:val="00FE750A"/>
    <w:pPr>
      <w:suppressAutoHyphens/>
      <w:spacing w:before="280" w:after="280"/>
    </w:pPr>
    <w:rPr>
      <w:lang w:eastAsia="ar-SA"/>
    </w:rPr>
  </w:style>
  <w:style w:type="paragraph" w:customStyle="1" w:styleId="Zawartotabeli">
    <w:name w:val="Zawartość tabeli"/>
    <w:basedOn w:val="Normalny"/>
    <w:rsid w:val="00FE750A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rsid w:val="00FE750A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91C36-A7B2-41B9-B08F-3346C0D2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gdalena Rachfał</cp:lastModifiedBy>
  <cp:revision>2</cp:revision>
  <cp:lastPrinted>2015-08-14T09:48:00Z</cp:lastPrinted>
  <dcterms:created xsi:type="dcterms:W3CDTF">2015-08-28T14:58:00Z</dcterms:created>
  <dcterms:modified xsi:type="dcterms:W3CDTF">2015-08-28T14:58:00Z</dcterms:modified>
</cp:coreProperties>
</file>